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BEIDA CARVAJAL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534701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1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DIECI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